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8</w:t>
      </w:r>
      <w:r w:rsidR="00EF3B0F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EF3B0F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Republic of Korea</w:t>
      </w:r>
    </w:p>
    <w:p w:rsidR="00DE1737" w:rsidRDefault="00CA71EF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8</w:t>
      </w:r>
      <w:r w:rsidR="0049245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 w:rsidR="00801B89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November</w:t>
      </w:r>
      <w:r w:rsidR="00DE1737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F673F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</w:p>
    <w:p w:rsidR="00DE1737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 you, Mr. </w:t>
      </w:r>
      <w:r w:rsidR="0049245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Vic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ident.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delegation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EF3B0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 Republic of Korea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801B8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</w:t>
      </w:r>
      <w:r w:rsidR="00492457" w:rsidRPr="009B0137">
        <w:rPr>
          <w:rFonts w:ascii="Times New Roman" w:eastAsiaTheme="minorEastAsia" w:hAnsi="Times New Roman" w:cs="Times New Roman"/>
          <w:strike/>
          <w:sz w:val="28"/>
          <w:szCs w:val="28"/>
          <w:lang w:val="en-US" w:eastAsia="it-IT"/>
        </w:rPr>
        <w:t>s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for </w:t>
      </w:r>
      <w:r w:rsidR="007C17F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3C7CD8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492457" w:rsidRDefault="00B00CCF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EF3B0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public of Korea</w:t>
      </w:r>
      <w:r w:rsidR="006156C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 to improve human rights in the country</w:t>
      </w:r>
      <w:r w:rsidR="006156C0" w:rsidRPr="0018286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</w:p>
    <w:p w:rsidR="00492457" w:rsidRDefault="00A90CA5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</w:t>
      </w:r>
      <w:r w:rsidR="00CE50C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hile the second National Action Plan has been successfully completed, we appreciate the plan to elaborate </w:t>
      </w:r>
      <w:r w:rsidR="0049245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</w:t>
      </w:r>
      <w:r w:rsidR="00CE50C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ird National Action Plan for Human Rights with a greater  involvement of civil society</w:t>
      </w:r>
      <w:r w:rsidR="0049245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</w:p>
    <w:p w:rsidR="00251587" w:rsidRDefault="00492457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</w:t>
      </w:r>
      <w:r w:rsidR="002515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</w:t>
      </w:r>
      <w:r w:rsidR="00CE50C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lso </w:t>
      </w:r>
      <w:r w:rsidR="00CE50C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end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epublic </w:t>
      </w:r>
      <w:bookmarkStart w:id="0" w:name="_GoBack"/>
      <w:bookmarkEnd w:id="0"/>
      <w:r w:rsidR="0024171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 Korea’s </w:t>
      </w:r>
      <w:r w:rsidR="002515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ogress in</w:t>
      </w:r>
      <w:r w:rsidR="00CE50C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preventing sexual and domestic violence and </w:t>
      </w:r>
      <w:r w:rsidR="002515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oviding assistance to victims.</w:t>
      </w:r>
    </w:p>
    <w:p w:rsidR="00492457" w:rsidRDefault="00492457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251587" w:rsidRDefault="00251587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r. </w:t>
      </w:r>
      <w:r w:rsidR="0049245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Vic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ident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, 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F84240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</w:t>
      </w:r>
      <w:r w:rsidR="00C57EEA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eize this opportunity to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offer the following recommendations</w:t>
      </w:r>
      <w:r w:rsidR="00F673F3" w:rsidRPr="007D09F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251587" w:rsidRDefault="00251587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251587" w:rsidRPr="00251587" w:rsidRDefault="00251587" w:rsidP="002515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251587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Consider to take steps with a view to abolishing the death penalty </w:t>
      </w:r>
    </w:p>
    <w:p w:rsidR="00251587" w:rsidRPr="00251587" w:rsidRDefault="00251587" w:rsidP="0025158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251587" w:rsidRPr="00251587" w:rsidRDefault="00251587" w:rsidP="002515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251587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trengthen efforts to combat all forms of discrimination, including against LGBTI persons, by adopting a comprehensive law and running national awareness campaigns</w:t>
      </w:r>
    </w:p>
    <w:p w:rsidR="00251587" w:rsidRPr="00251587" w:rsidRDefault="00251587" w:rsidP="0025158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251587" w:rsidRPr="00251587" w:rsidRDefault="00251587" w:rsidP="002515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251587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Guarantee freedom of expression and peaceful association and safeguard the activities of human rights defenders, in particular by promoting effective national policies to protect their </w:t>
      </w:r>
      <w:r w:rsidR="00A1514A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initiatives</w:t>
      </w:r>
      <w:r w:rsidR="009B0137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</w:t>
      </w:r>
    </w:p>
    <w:p w:rsidR="00D34BC6" w:rsidRDefault="00BE738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</w:p>
    <w:p w:rsidR="003C7CD8" w:rsidRPr="003C7CD8" w:rsidRDefault="00251587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</w:t>
      </w:r>
      <w:r w:rsidR="003C7CD8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e wish </w:t>
      </w:r>
      <w:r w:rsidR="00B9108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 Republic of Korea</w:t>
      </w:r>
      <w:r w:rsidR="003C7CD8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7968"/>
    <w:multiLevelType w:val="hybridMultilevel"/>
    <w:tmpl w:val="9A4E0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64C60"/>
    <w:rsid w:val="0007359A"/>
    <w:rsid w:val="00092AD4"/>
    <w:rsid w:val="00103A98"/>
    <w:rsid w:val="001123D2"/>
    <w:rsid w:val="00172D84"/>
    <w:rsid w:val="0018286D"/>
    <w:rsid w:val="001D19EA"/>
    <w:rsid w:val="001D24F0"/>
    <w:rsid w:val="002102E2"/>
    <w:rsid w:val="002412A6"/>
    <w:rsid w:val="00241712"/>
    <w:rsid w:val="00251587"/>
    <w:rsid w:val="00303051"/>
    <w:rsid w:val="003161E7"/>
    <w:rsid w:val="003747B3"/>
    <w:rsid w:val="003C53E9"/>
    <w:rsid w:val="003C5976"/>
    <w:rsid w:val="003C7CD8"/>
    <w:rsid w:val="003D0E8E"/>
    <w:rsid w:val="00420204"/>
    <w:rsid w:val="00492457"/>
    <w:rsid w:val="004C574A"/>
    <w:rsid w:val="00516CB2"/>
    <w:rsid w:val="00533656"/>
    <w:rsid w:val="00613DF4"/>
    <w:rsid w:val="006156C0"/>
    <w:rsid w:val="006D7A7B"/>
    <w:rsid w:val="006E06A9"/>
    <w:rsid w:val="00732C40"/>
    <w:rsid w:val="00742075"/>
    <w:rsid w:val="007C17F9"/>
    <w:rsid w:val="007D09F1"/>
    <w:rsid w:val="00801B89"/>
    <w:rsid w:val="00831A82"/>
    <w:rsid w:val="008741DE"/>
    <w:rsid w:val="00955C68"/>
    <w:rsid w:val="00970239"/>
    <w:rsid w:val="00974302"/>
    <w:rsid w:val="009B0137"/>
    <w:rsid w:val="009F4441"/>
    <w:rsid w:val="00A1514A"/>
    <w:rsid w:val="00A27008"/>
    <w:rsid w:val="00A37C56"/>
    <w:rsid w:val="00A634CB"/>
    <w:rsid w:val="00A7272F"/>
    <w:rsid w:val="00A75B02"/>
    <w:rsid w:val="00A90CA5"/>
    <w:rsid w:val="00AB3A14"/>
    <w:rsid w:val="00AC7A8D"/>
    <w:rsid w:val="00B00CCF"/>
    <w:rsid w:val="00B3476A"/>
    <w:rsid w:val="00B91088"/>
    <w:rsid w:val="00BE7388"/>
    <w:rsid w:val="00C45B75"/>
    <w:rsid w:val="00C477C4"/>
    <w:rsid w:val="00C57EEA"/>
    <w:rsid w:val="00CA71EF"/>
    <w:rsid w:val="00CC770C"/>
    <w:rsid w:val="00CE50C7"/>
    <w:rsid w:val="00D00661"/>
    <w:rsid w:val="00D01A7B"/>
    <w:rsid w:val="00D07B41"/>
    <w:rsid w:val="00D34BC6"/>
    <w:rsid w:val="00D66F2F"/>
    <w:rsid w:val="00D90B5F"/>
    <w:rsid w:val="00DE1737"/>
    <w:rsid w:val="00E04737"/>
    <w:rsid w:val="00E40281"/>
    <w:rsid w:val="00E6727E"/>
    <w:rsid w:val="00E83218"/>
    <w:rsid w:val="00E85667"/>
    <w:rsid w:val="00E94A56"/>
    <w:rsid w:val="00EE6B37"/>
    <w:rsid w:val="00EF3B0F"/>
    <w:rsid w:val="00F673F3"/>
    <w:rsid w:val="00F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673EC7-A4C6-41DB-8272-E6AAF92FE675}"/>
</file>

<file path=customXml/itemProps2.xml><?xml version="1.0" encoding="utf-8"?>
<ds:datastoreItem xmlns:ds="http://schemas.openxmlformats.org/officeDocument/2006/customXml" ds:itemID="{6836CB9C-996E-4B7E-BB3C-897FC3A6EBE4}"/>
</file>

<file path=customXml/itemProps3.xml><?xml version="1.0" encoding="utf-8"?>
<ds:datastoreItem xmlns:ds="http://schemas.openxmlformats.org/officeDocument/2006/customXml" ds:itemID="{0473F81C-A52B-4388-B4AB-75BE0A56AB51}"/>
</file>

<file path=customXml/itemProps4.xml><?xml version="1.0" encoding="utf-8"?>
<ds:datastoreItem xmlns:ds="http://schemas.openxmlformats.org/officeDocument/2006/customXml" ds:itemID="{B0D50472-6F7B-46E2-8B5D-1C20C97B6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2</cp:revision>
  <cp:lastPrinted>2017-11-09T08:18:00Z</cp:lastPrinted>
  <dcterms:created xsi:type="dcterms:W3CDTF">2017-11-09T08:27:00Z</dcterms:created>
  <dcterms:modified xsi:type="dcterms:W3CDTF">2017-11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